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9F6E20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drej Pejchal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DE" w:rsidRDefault="001F10DE">
      <w:r>
        <w:separator/>
      </w:r>
    </w:p>
    <w:p w:rsidR="001F10DE" w:rsidRDefault="001F10DE"/>
    <w:p w:rsidR="001F10DE" w:rsidRDefault="001F10DE" w:rsidP="004E2F3D"/>
    <w:p w:rsidR="001F10DE" w:rsidRDefault="001F10DE" w:rsidP="004E2F3D"/>
    <w:p w:rsidR="001F10DE" w:rsidRDefault="001F10DE"/>
    <w:p w:rsidR="001F10DE" w:rsidRDefault="001F10DE"/>
    <w:p w:rsidR="001F10DE" w:rsidRDefault="001F10DE"/>
    <w:p w:rsidR="001F10DE" w:rsidRDefault="001F10DE"/>
  </w:endnote>
  <w:endnote w:type="continuationSeparator" w:id="0">
    <w:p w:rsidR="001F10DE" w:rsidRDefault="001F10DE">
      <w:r>
        <w:continuationSeparator/>
      </w:r>
    </w:p>
    <w:p w:rsidR="001F10DE" w:rsidRDefault="001F10DE"/>
    <w:p w:rsidR="001F10DE" w:rsidRDefault="001F10DE" w:rsidP="004E2F3D"/>
    <w:p w:rsidR="001F10DE" w:rsidRDefault="001F10DE" w:rsidP="004E2F3D"/>
    <w:p w:rsidR="001F10DE" w:rsidRDefault="001F10DE"/>
    <w:p w:rsidR="001F10DE" w:rsidRDefault="001F10DE"/>
    <w:p w:rsidR="001F10DE" w:rsidRDefault="001F10DE"/>
    <w:p w:rsidR="001F10DE" w:rsidRDefault="001F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DE" w:rsidRDefault="001F10DE">
      <w:r>
        <w:separator/>
      </w:r>
    </w:p>
    <w:p w:rsidR="001F10DE" w:rsidRDefault="001F10DE"/>
    <w:p w:rsidR="001F10DE" w:rsidRDefault="001F10DE" w:rsidP="004E2F3D"/>
    <w:p w:rsidR="001F10DE" w:rsidRDefault="001F10DE" w:rsidP="004E2F3D"/>
    <w:p w:rsidR="001F10DE" w:rsidRDefault="001F10DE"/>
    <w:p w:rsidR="001F10DE" w:rsidRDefault="001F10DE"/>
    <w:p w:rsidR="001F10DE" w:rsidRDefault="001F10DE"/>
    <w:p w:rsidR="001F10DE" w:rsidRDefault="001F10DE"/>
  </w:footnote>
  <w:footnote w:type="continuationSeparator" w:id="0">
    <w:p w:rsidR="001F10DE" w:rsidRDefault="001F10DE">
      <w:r>
        <w:continuationSeparator/>
      </w:r>
    </w:p>
    <w:p w:rsidR="001F10DE" w:rsidRDefault="001F10DE"/>
    <w:p w:rsidR="001F10DE" w:rsidRDefault="001F10DE" w:rsidP="004E2F3D"/>
    <w:p w:rsidR="001F10DE" w:rsidRDefault="001F10DE" w:rsidP="004E2F3D"/>
    <w:p w:rsidR="001F10DE" w:rsidRDefault="001F10DE"/>
    <w:p w:rsidR="001F10DE" w:rsidRDefault="001F10DE"/>
    <w:p w:rsidR="001F10DE" w:rsidRDefault="001F10DE"/>
    <w:p w:rsidR="001F10DE" w:rsidRDefault="001F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0DE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9F6E20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E1D24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92C-642F-4DAA-AC8D-326CECB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0:58:00Z</dcterms:modified>
</cp:coreProperties>
</file>